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6EB84" w14:textId="77777777" w:rsidR="00EE4F63" w:rsidRPr="005B5B49" w:rsidRDefault="00EE4F63" w:rsidP="00EE4F63">
      <w:pPr>
        <w:pStyle w:val="NoSpacing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5B5B49">
        <w:rPr>
          <w:rFonts w:ascii="Times New Roman" w:hAnsi="Times New Roman"/>
          <w:b/>
          <w:sz w:val="32"/>
          <w:szCs w:val="32"/>
        </w:rPr>
        <w:t>NATIONAL INSTITUTE OF TECHNOLOGY CALICUT</w:t>
      </w:r>
    </w:p>
    <w:p w14:paraId="03A9F382" w14:textId="77777777" w:rsidR="00760A95" w:rsidRDefault="00760A95" w:rsidP="00760A95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F2F8C">
        <w:rPr>
          <w:rFonts w:ascii="Times New Roman" w:hAnsi="Times New Roman"/>
          <w:b/>
          <w:sz w:val="24"/>
          <w:szCs w:val="24"/>
        </w:rPr>
        <w:t>RESEARCH AND CONSULTANCY SECTION</w:t>
      </w:r>
    </w:p>
    <w:p w14:paraId="56560AC2" w14:textId="3A0DB981" w:rsidR="00EE4F63" w:rsidRPr="005B5B49" w:rsidRDefault="00D56EB3" w:rsidP="00EE4F63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pplication f</w:t>
      </w:r>
      <w:r w:rsidRPr="005B5B49">
        <w:rPr>
          <w:rFonts w:ascii="Times New Roman" w:hAnsi="Times New Roman"/>
          <w:b/>
          <w:sz w:val="24"/>
          <w:szCs w:val="24"/>
          <w:u w:val="single"/>
        </w:rPr>
        <w:t xml:space="preserve">or Release </w:t>
      </w:r>
      <w:r w:rsidR="00967AAF" w:rsidRPr="005B5B49">
        <w:rPr>
          <w:rFonts w:ascii="Times New Roman" w:hAnsi="Times New Roman"/>
          <w:b/>
          <w:sz w:val="24"/>
          <w:szCs w:val="24"/>
          <w:u w:val="single"/>
        </w:rPr>
        <w:t>of</w:t>
      </w:r>
      <w:r w:rsidRPr="005B5B49">
        <w:rPr>
          <w:rFonts w:ascii="Times New Roman" w:hAnsi="Times New Roman"/>
          <w:b/>
          <w:sz w:val="24"/>
          <w:szCs w:val="24"/>
          <w:u w:val="single"/>
        </w:rPr>
        <w:t xml:space="preserve"> Payment </w:t>
      </w:r>
    </w:p>
    <w:p w14:paraId="18708289" w14:textId="77777777" w:rsidR="00EE4F63" w:rsidRPr="00F056D6" w:rsidRDefault="00EE4F63" w:rsidP="00EE4F63">
      <w:pPr>
        <w:pStyle w:val="NoSpacing"/>
        <w:rPr>
          <w:rFonts w:ascii="Times New Roman" w:hAnsi="Times New Roman"/>
          <w:b/>
          <w:i/>
          <w:sz w:val="24"/>
          <w:szCs w:val="24"/>
          <w:u w:val="single"/>
        </w:rPr>
      </w:pPr>
      <w:r w:rsidRPr="00F056D6">
        <w:rPr>
          <w:rFonts w:ascii="Times New Roman" w:hAnsi="Times New Roman"/>
          <w:b/>
          <w:i/>
          <w:sz w:val="24"/>
          <w:szCs w:val="24"/>
          <w:u w:val="single"/>
        </w:rPr>
        <w:t>File No. &amp; Date (as in the AS&amp;FS):</w:t>
      </w:r>
    </w:p>
    <w:p w14:paraId="6B42B5FE" w14:textId="77777777" w:rsidR="00A03F8B" w:rsidRPr="00740383" w:rsidRDefault="00A03F8B" w:rsidP="00EE4F63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4140"/>
        <w:gridCol w:w="270"/>
        <w:gridCol w:w="5580"/>
      </w:tblGrid>
      <w:tr w:rsidR="00A17360" w:rsidRPr="00167D81" w14:paraId="2425BDEF" w14:textId="77777777" w:rsidTr="007F2902">
        <w:trPr>
          <w:trHeight w:val="822"/>
        </w:trPr>
        <w:tc>
          <w:tcPr>
            <w:tcW w:w="450" w:type="dxa"/>
            <w:vMerge w:val="restart"/>
          </w:tcPr>
          <w:p w14:paraId="25AD675E" w14:textId="77777777" w:rsidR="00A17360" w:rsidRPr="0008439F" w:rsidRDefault="00A17360" w:rsidP="00D21F6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843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shd w:val="clear" w:color="auto" w:fill="auto"/>
          </w:tcPr>
          <w:p w14:paraId="08634A82" w14:textId="08F288A7" w:rsidR="00A17360" w:rsidRPr="0008439F" w:rsidRDefault="00A17360" w:rsidP="00D21F6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.</w:t>
            </w:r>
            <w:r w:rsidRPr="0008439F">
              <w:rPr>
                <w:rFonts w:ascii="Times New Roman" w:hAnsi="Times New Roman"/>
                <w:sz w:val="24"/>
                <w:szCs w:val="24"/>
              </w:rPr>
              <w:t>Name &amp; Designation of the Indenter/PI  with Phone number</w:t>
            </w:r>
          </w:p>
        </w:tc>
        <w:tc>
          <w:tcPr>
            <w:tcW w:w="270" w:type="dxa"/>
            <w:shd w:val="clear" w:color="auto" w:fill="auto"/>
          </w:tcPr>
          <w:p w14:paraId="642E0A08" w14:textId="77777777" w:rsidR="00A17360" w:rsidRPr="00F056D6" w:rsidRDefault="00A17360" w:rsidP="00D21F6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56D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80" w:type="dxa"/>
            <w:shd w:val="clear" w:color="auto" w:fill="auto"/>
          </w:tcPr>
          <w:p w14:paraId="5543C692" w14:textId="77777777" w:rsidR="00A17360" w:rsidRPr="00F056D6" w:rsidRDefault="00A17360" w:rsidP="00D21F6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360" w:rsidRPr="00167D81" w14:paraId="2030E6B6" w14:textId="77777777" w:rsidTr="00A17360">
        <w:trPr>
          <w:trHeight w:val="635"/>
        </w:trPr>
        <w:tc>
          <w:tcPr>
            <w:tcW w:w="450" w:type="dxa"/>
            <w:vMerge/>
          </w:tcPr>
          <w:p w14:paraId="76C9C84A" w14:textId="77777777" w:rsidR="00A17360" w:rsidRPr="0008439F" w:rsidRDefault="00A17360" w:rsidP="00D21F6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14:paraId="3615A3AA" w14:textId="265270F7" w:rsidR="00A17360" w:rsidRPr="0008439F" w:rsidRDefault="00A17360" w:rsidP="00D21F6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) Email ID &amp; Phone Number</w:t>
            </w:r>
          </w:p>
        </w:tc>
        <w:tc>
          <w:tcPr>
            <w:tcW w:w="270" w:type="dxa"/>
            <w:shd w:val="clear" w:color="auto" w:fill="auto"/>
          </w:tcPr>
          <w:p w14:paraId="77347012" w14:textId="77777777" w:rsidR="00A17360" w:rsidRPr="00F056D6" w:rsidRDefault="00A17360" w:rsidP="00D21F6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  <w:shd w:val="clear" w:color="auto" w:fill="auto"/>
          </w:tcPr>
          <w:p w14:paraId="31BC4F09" w14:textId="77777777" w:rsidR="00A17360" w:rsidRPr="00F056D6" w:rsidRDefault="00A17360" w:rsidP="00D21F6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F63" w:rsidRPr="00167D81" w14:paraId="5E6ED9E2" w14:textId="77777777" w:rsidTr="007F2902">
        <w:trPr>
          <w:trHeight w:val="454"/>
        </w:trPr>
        <w:tc>
          <w:tcPr>
            <w:tcW w:w="450" w:type="dxa"/>
          </w:tcPr>
          <w:p w14:paraId="56F44D12" w14:textId="77777777" w:rsidR="00EE4F63" w:rsidRPr="00F056D6" w:rsidRDefault="00EE4F63" w:rsidP="00D21F6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56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14:paraId="753D7DCF" w14:textId="77777777" w:rsidR="00EE4F63" w:rsidRPr="00F056D6" w:rsidRDefault="00EE4F63" w:rsidP="00D21F6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56D6">
              <w:rPr>
                <w:rFonts w:ascii="Times New Roman" w:hAnsi="Times New Roman"/>
                <w:sz w:val="24"/>
                <w:szCs w:val="24"/>
              </w:rPr>
              <w:t>Department/ School/Section</w:t>
            </w:r>
          </w:p>
        </w:tc>
        <w:tc>
          <w:tcPr>
            <w:tcW w:w="270" w:type="dxa"/>
            <w:shd w:val="clear" w:color="auto" w:fill="auto"/>
          </w:tcPr>
          <w:p w14:paraId="531058F9" w14:textId="77777777" w:rsidR="00EE4F63" w:rsidRPr="00F056D6" w:rsidRDefault="00EE4F63" w:rsidP="00D21F6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56D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80" w:type="dxa"/>
            <w:shd w:val="clear" w:color="auto" w:fill="auto"/>
          </w:tcPr>
          <w:p w14:paraId="35321C27" w14:textId="77777777" w:rsidR="00EE4F63" w:rsidRPr="00F056D6" w:rsidRDefault="00EE4F63" w:rsidP="00D21F6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F63" w:rsidRPr="00167D81" w14:paraId="0E6C9501" w14:textId="77777777" w:rsidTr="007F2902">
        <w:trPr>
          <w:trHeight w:val="454"/>
        </w:trPr>
        <w:tc>
          <w:tcPr>
            <w:tcW w:w="450" w:type="dxa"/>
            <w:vMerge w:val="restart"/>
          </w:tcPr>
          <w:p w14:paraId="5DA9AB83" w14:textId="77777777" w:rsidR="00EE4F63" w:rsidRPr="00F056D6" w:rsidRDefault="00EE4F63" w:rsidP="00D21F6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56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  <w:shd w:val="clear" w:color="auto" w:fill="auto"/>
          </w:tcPr>
          <w:p w14:paraId="51259675" w14:textId="77777777" w:rsidR="00EE4F63" w:rsidRPr="00A269D5" w:rsidRDefault="00EE4F63" w:rsidP="00EE4F63">
            <w:pPr>
              <w:pStyle w:val="NoSpacing"/>
              <w:numPr>
                <w:ilvl w:val="0"/>
                <w:numId w:val="21"/>
              </w:numPr>
              <w:tabs>
                <w:tab w:val="left" w:pos="0"/>
              </w:tabs>
              <w:ind w:left="256" w:hanging="2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nding agency/scheme</w:t>
            </w:r>
          </w:p>
        </w:tc>
        <w:tc>
          <w:tcPr>
            <w:tcW w:w="270" w:type="dxa"/>
            <w:shd w:val="clear" w:color="auto" w:fill="auto"/>
          </w:tcPr>
          <w:p w14:paraId="2A09E67D" w14:textId="77777777" w:rsidR="00EE4F63" w:rsidRPr="00F056D6" w:rsidRDefault="00EE4F63" w:rsidP="00D21F6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56D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80" w:type="dxa"/>
            <w:shd w:val="clear" w:color="auto" w:fill="auto"/>
          </w:tcPr>
          <w:p w14:paraId="58DC1709" w14:textId="77777777" w:rsidR="00EE4F63" w:rsidRPr="00F056D6" w:rsidRDefault="00EE4F63" w:rsidP="00D21F6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F63" w:rsidRPr="00167D81" w14:paraId="2EA37FB1" w14:textId="77777777" w:rsidTr="007F2902">
        <w:trPr>
          <w:trHeight w:val="454"/>
        </w:trPr>
        <w:tc>
          <w:tcPr>
            <w:tcW w:w="450" w:type="dxa"/>
            <w:vMerge/>
          </w:tcPr>
          <w:p w14:paraId="769D0DF1" w14:textId="77777777" w:rsidR="00EE4F63" w:rsidRPr="00F056D6" w:rsidRDefault="00EE4F63" w:rsidP="00D21F68">
            <w:pPr>
              <w:ind w:left="1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14:paraId="022CDACE" w14:textId="77777777" w:rsidR="00EE4F63" w:rsidRDefault="00EE4F63" w:rsidP="00EE4F63">
            <w:pPr>
              <w:pStyle w:val="NoSpacing"/>
              <w:numPr>
                <w:ilvl w:val="0"/>
                <w:numId w:val="21"/>
              </w:numPr>
              <w:tabs>
                <w:tab w:val="left" w:pos="0"/>
              </w:tabs>
              <w:ind w:left="256" w:hanging="256"/>
              <w:rPr>
                <w:rFonts w:ascii="Times New Roman" w:hAnsi="Times New Roman"/>
                <w:sz w:val="24"/>
                <w:szCs w:val="24"/>
              </w:rPr>
            </w:pPr>
            <w:r w:rsidRPr="00F056D6">
              <w:rPr>
                <w:rFonts w:ascii="Times New Roman" w:hAnsi="Times New Roman"/>
                <w:sz w:val="24"/>
                <w:szCs w:val="24"/>
              </w:rPr>
              <w:t>Title of research project/scheme</w:t>
            </w:r>
          </w:p>
          <w:p w14:paraId="0DD2B4E1" w14:textId="77777777" w:rsidR="00EE4F63" w:rsidRPr="00F056D6" w:rsidRDefault="00EE4F63" w:rsidP="00D21F68">
            <w:pPr>
              <w:pStyle w:val="NoSpacing"/>
              <w:tabs>
                <w:tab w:val="left" w:pos="0"/>
              </w:tabs>
              <w:ind w:left="256" w:hanging="2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14:paraId="6771DD60" w14:textId="77777777" w:rsidR="00EE4F63" w:rsidRPr="00F056D6" w:rsidRDefault="00EE4F63" w:rsidP="00D21F6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56D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80" w:type="dxa"/>
            <w:shd w:val="clear" w:color="auto" w:fill="auto"/>
          </w:tcPr>
          <w:p w14:paraId="1646A137" w14:textId="77777777" w:rsidR="00EE4F63" w:rsidRPr="00F056D6" w:rsidRDefault="00EE4F63" w:rsidP="00D21F6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F63" w:rsidRPr="00167D81" w14:paraId="36F58533" w14:textId="77777777" w:rsidTr="007F2902">
        <w:trPr>
          <w:trHeight w:val="480"/>
        </w:trPr>
        <w:tc>
          <w:tcPr>
            <w:tcW w:w="450" w:type="dxa"/>
            <w:vMerge/>
          </w:tcPr>
          <w:p w14:paraId="5166726E" w14:textId="77777777" w:rsidR="00EE4F63" w:rsidRPr="00F056D6" w:rsidRDefault="00EE4F63" w:rsidP="00D21F6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14:paraId="6240CA96" w14:textId="77777777" w:rsidR="00EE4F63" w:rsidRDefault="00EE4F63" w:rsidP="00EE4F63">
            <w:pPr>
              <w:pStyle w:val="NoSpacing"/>
              <w:numPr>
                <w:ilvl w:val="0"/>
                <w:numId w:val="21"/>
              </w:numPr>
              <w:tabs>
                <w:tab w:val="left" w:pos="0"/>
              </w:tabs>
              <w:ind w:left="256" w:hanging="256"/>
              <w:rPr>
                <w:rFonts w:ascii="Times New Roman" w:hAnsi="Times New Roman"/>
                <w:sz w:val="24"/>
                <w:szCs w:val="24"/>
              </w:rPr>
            </w:pPr>
            <w:r w:rsidRPr="00F056D6">
              <w:rPr>
                <w:rFonts w:ascii="Times New Roman" w:hAnsi="Times New Roman"/>
                <w:sz w:val="24"/>
                <w:szCs w:val="24"/>
              </w:rPr>
              <w:t>Project account No (If account No. is not applicable, write the scheme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AA8DA85" w14:textId="77777777" w:rsidR="00EE4F63" w:rsidRPr="009C4326" w:rsidRDefault="00EE4F63" w:rsidP="00D21F68">
            <w:pPr>
              <w:pStyle w:val="NoSpacing"/>
              <w:tabs>
                <w:tab w:val="left" w:pos="0"/>
              </w:tabs>
              <w:ind w:left="25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Enclose </w:t>
            </w:r>
            <w:r w:rsidRPr="009C4326">
              <w:rPr>
                <w:rFonts w:ascii="Times New Roman" w:hAnsi="Times New Roman"/>
                <w:i/>
                <w:sz w:val="24"/>
                <w:szCs w:val="24"/>
              </w:rPr>
              <w:t>Latest Bank statement of this Project account)</w:t>
            </w:r>
          </w:p>
        </w:tc>
        <w:tc>
          <w:tcPr>
            <w:tcW w:w="270" w:type="dxa"/>
            <w:shd w:val="clear" w:color="auto" w:fill="auto"/>
          </w:tcPr>
          <w:p w14:paraId="6AD40E16" w14:textId="77777777" w:rsidR="00EE4F63" w:rsidRPr="00F056D6" w:rsidRDefault="00EE4F63" w:rsidP="00D21F6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56D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80" w:type="dxa"/>
            <w:shd w:val="clear" w:color="auto" w:fill="auto"/>
          </w:tcPr>
          <w:p w14:paraId="642D3FCD" w14:textId="77777777" w:rsidR="00EE4F63" w:rsidRPr="00F056D6" w:rsidRDefault="00EE4F63" w:rsidP="00D21F6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F63" w:rsidRPr="00167D81" w14:paraId="01CFB83D" w14:textId="77777777" w:rsidTr="007F2902">
        <w:trPr>
          <w:trHeight w:val="480"/>
        </w:trPr>
        <w:tc>
          <w:tcPr>
            <w:tcW w:w="450" w:type="dxa"/>
            <w:vMerge/>
          </w:tcPr>
          <w:p w14:paraId="0403B452" w14:textId="77777777" w:rsidR="00EE4F63" w:rsidRPr="00F056D6" w:rsidRDefault="00EE4F63" w:rsidP="00D21F6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14:paraId="1D296982" w14:textId="77777777" w:rsidR="00EE4F63" w:rsidRPr="00F056D6" w:rsidRDefault="00EE4F63" w:rsidP="00EE4F63">
            <w:pPr>
              <w:pStyle w:val="NoSpacing"/>
              <w:numPr>
                <w:ilvl w:val="0"/>
                <w:numId w:val="21"/>
              </w:numPr>
              <w:tabs>
                <w:tab w:val="left" w:pos="0"/>
              </w:tabs>
              <w:ind w:left="256" w:hanging="256"/>
              <w:rPr>
                <w:rFonts w:ascii="Times New Roman" w:hAnsi="Times New Roman"/>
                <w:sz w:val="24"/>
                <w:szCs w:val="24"/>
              </w:rPr>
            </w:pPr>
            <w:r w:rsidRPr="00F056D6">
              <w:rPr>
                <w:rFonts w:ascii="Times New Roman" w:hAnsi="Times New Roman"/>
                <w:sz w:val="24"/>
                <w:szCs w:val="24"/>
              </w:rPr>
              <w:t xml:space="preserve">Project/scheme subhea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Pr="00F056D6">
              <w:rPr>
                <w:rFonts w:ascii="Times New Roman" w:hAnsi="Times New Roman"/>
                <w:sz w:val="24"/>
                <w:szCs w:val="24"/>
              </w:rPr>
              <w:t>whi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</w:t>
            </w:r>
            <w:r w:rsidRPr="00F056D6">
              <w:rPr>
                <w:rFonts w:ascii="Times New Roman" w:hAnsi="Times New Roman"/>
                <w:sz w:val="24"/>
                <w:szCs w:val="24"/>
              </w:rPr>
              <w:t xml:space="preserve"> it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</w:t>
            </w:r>
            <w:r w:rsidRPr="00F056D6">
              <w:rPr>
                <w:rFonts w:ascii="Times New Roman" w:hAnsi="Times New Roman"/>
                <w:sz w:val="24"/>
                <w:szCs w:val="24"/>
              </w:rPr>
              <w:t xml:space="preserve"> purchased</w:t>
            </w:r>
          </w:p>
        </w:tc>
        <w:tc>
          <w:tcPr>
            <w:tcW w:w="270" w:type="dxa"/>
            <w:shd w:val="clear" w:color="auto" w:fill="auto"/>
          </w:tcPr>
          <w:p w14:paraId="58C17126" w14:textId="77777777" w:rsidR="00EE4F63" w:rsidRPr="00F056D6" w:rsidRDefault="00EE4F63" w:rsidP="00D21F6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80" w:type="dxa"/>
            <w:shd w:val="clear" w:color="auto" w:fill="auto"/>
          </w:tcPr>
          <w:p w14:paraId="101E9F3E" w14:textId="77777777" w:rsidR="00EE4F63" w:rsidRPr="00F056D6" w:rsidRDefault="00EE4F63" w:rsidP="00D21F6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F63" w:rsidRPr="00167D81" w14:paraId="72220A62" w14:textId="77777777" w:rsidTr="007F2902">
        <w:trPr>
          <w:trHeight w:val="480"/>
        </w:trPr>
        <w:tc>
          <w:tcPr>
            <w:tcW w:w="450" w:type="dxa"/>
            <w:vMerge/>
          </w:tcPr>
          <w:p w14:paraId="18DB9DCE" w14:textId="77777777" w:rsidR="00EE4F63" w:rsidRPr="00F056D6" w:rsidRDefault="00EE4F63" w:rsidP="00D21F6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14:paraId="3C41B0AB" w14:textId="77777777" w:rsidR="00EE4F63" w:rsidRPr="00F056D6" w:rsidRDefault="00EE4F63" w:rsidP="00EE4F63">
            <w:pPr>
              <w:pStyle w:val="NoSpacing"/>
              <w:numPr>
                <w:ilvl w:val="0"/>
                <w:numId w:val="21"/>
              </w:numPr>
              <w:tabs>
                <w:tab w:val="left" w:pos="0"/>
              </w:tabs>
              <w:ind w:left="256" w:hanging="256"/>
              <w:rPr>
                <w:rFonts w:ascii="Times New Roman" w:hAnsi="Times New Roman"/>
                <w:sz w:val="24"/>
                <w:szCs w:val="24"/>
              </w:rPr>
            </w:pPr>
            <w:r w:rsidRPr="00F056D6">
              <w:rPr>
                <w:rFonts w:ascii="Times New Roman" w:hAnsi="Times New Roman"/>
                <w:sz w:val="24"/>
                <w:szCs w:val="24"/>
              </w:rPr>
              <w:t>Balance available in project/scheme subhead as on this request date</w:t>
            </w:r>
          </w:p>
        </w:tc>
        <w:tc>
          <w:tcPr>
            <w:tcW w:w="270" w:type="dxa"/>
            <w:shd w:val="clear" w:color="auto" w:fill="auto"/>
          </w:tcPr>
          <w:p w14:paraId="3F236FE1" w14:textId="77777777" w:rsidR="00EE4F63" w:rsidRPr="00F056D6" w:rsidRDefault="00EE4F63" w:rsidP="00D21F6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80" w:type="dxa"/>
            <w:shd w:val="clear" w:color="auto" w:fill="auto"/>
          </w:tcPr>
          <w:p w14:paraId="4D87E9D2" w14:textId="77777777" w:rsidR="00EE4F63" w:rsidRPr="00F056D6" w:rsidRDefault="00EE4F63" w:rsidP="00D21F6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F63" w:rsidRPr="00167D81" w14:paraId="03AD75B8" w14:textId="77777777" w:rsidTr="007F2902">
        <w:trPr>
          <w:trHeight w:val="507"/>
        </w:trPr>
        <w:tc>
          <w:tcPr>
            <w:tcW w:w="450" w:type="dxa"/>
          </w:tcPr>
          <w:p w14:paraId="1EF53D6D" w14:textId="77777777" w:rsidR="00EE4F63" w:rsidRPr="00F056D6" w:rsidRDefault="00EE4F63" w:rsidP="00D21F6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  <w:shd w:val="clear" w:color="auto" w:fill="auto"/>
          </w:tcPr>
          <w:p w14:paraId="414240C2" w14:textId="77777777" w:rsidR="00EE4F63" w:rsidRPr="00F056D6" w:rsidRDefault="00EE4F63" w:rsidP="00D21F6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56D6">
              <w:rPr>
                <w:rFonts w:ascii="Times New Roman" w:hAnsi="Times New Roman"/>
                <w:sz w:val="24"/>
                <w:szCs w:val="24"/>
              </w:rPr>
              <w:t xml:space="preserve">Name of the item </w:t>
            </w:r>
          </w:p>
        </w:tc>
        <w:tc>
          <w:tcPr>
            <w:tcW w:w="270" w:type="dxa"/>
            <w:shd w:val="clear" w:color="auto" w:fill="auto"/>
          </w:tcPr>
          <w:p w14:paraId="25BB3B3A" w14:textId="77777777" w:rsidR="00EE4F63" w:rsidRPr="00F056D6" w:rsidRDefault="00EE4F63" w:rsidP="00D21F6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56D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80" w:type="dxa"/>
            <w:shd w:val="clear" w:color="auto" w:fill="auto"/>
          </w:tcPr>
          <w:p w14:paraId="1ADBF75D" w14:textId="77777777" w:rsidR="00EE4F63" w:rsidRPr="00F056D6" w:rsidRDefault="00EE4F63" w:rsidP="00D21F6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F63" w:rsidRPr="00167D81" w14:paraId="49EA02D5" w14:textId="77777777" w:rsidTr="007F2902">
        <w:trPr>
          <w:trHeight w:val="453"/>
        </w:trPr>
        <w:tc>
          <w:tcPr>
            <w:tcW w:w="450" w:type="dxa"/>
          </w:tcPr>
          <w:p w14:paraId="3089B989" w14:textId="77777777" w:rsidR="00EE4F63" w:rsidRPr="00F056D6" w:rsidRDefault="00EE4F63" w:rsidP="00D21F6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56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  <w:shd w:val="clear" w:color="auto" w:fill="auto"/>
          </w:tcPr>
          <w:p w14:paraId="2E9F7E42" w14:textId="77777777" w:rsidR="00EE4F63" w:rsidRDefault="00EE4F63" w:rsidP="00D21F6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056D6">
              <w:rPr>
                <w:rFonts w:ascii="Times New Roman" w:hAnsi="Times New Roman"/>
                <w:sz w:val="24"/>
                <w:szCs w:val="24"/>
              </w:rPr>
              <w:t>Nature of Item</w:t>
            </w:r>
          </w:p>
          <w:p w14:paraId="37BB7A60" w14:textId="77777777" w:rsidR="00EE4F63" w:rsidRPr="00F056D6" w:rsidRDefault="00EE4F63" w:rsidP="00D21F6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056D6">
              <w:rPr>
                <w:rFonts w:ascii="Times New Roman" w:hAnsi="Times New Roman"/>
                <w:sz w:val="24"/>
                <w:szCs w:val="24"/>
              </w:rPr>
              <w:t>(Strike-off whichever is not applicable)</w:t>
            </w:r>
          </w:p>
        </w:tc>
        <w:tc>
          <w:tcPr>
            <w:tcW w:w="270" w:type="dxa"/>
            <w:shd w:val="clear" w:color="auto" w:fill="auto"/>
          </w:tcPr>
          <w:p w14:paraId="2E528AE5" w14:textId="77777777" w:rsidR="00EE4F63" w:rsidRPr="00F056D6" w:rsidRDefault="00EE4F63" w:rsidP="00D21F6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056D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80" w:type="dxa"/>
            <w:shd w:val="clear" w:color="auto" w:fill="auto"/>
          </w:tcPr>
          <w:p w14:paraId="2FA73AC0" w14:textId="77777777" w:rsidR="00EE4F63" w:rsidRDefault="00EE4F63" w:rsidP="00D21F6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3D859D22" w14:textId="77777777" w:rsidR="00EE4F63" w:rsidRPr="00F056D6" w:rsidRDefault="00EE4F63" w:rsidP="00D21F6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056D6">
              <w:rPr>
                <w:rFonts w:ascii="Times New Roman" w:hAnsi="Times New Roman"/>
                <w:sz w:val="24"/>
                <w:szCs w:val="24"/>
              </w:rPr>
              <w:t>(Equipment/Consumables)</w:t>
            </w:r>
          </w:p>
        </w:tc>
      </w:tr>
      <w:tr w:rsidR="00EE4F63" w:rsidRPr="00167D81" w14:paraId="247E25D4" w14:textId="77777777" w:rsidTr="007F2902">
        <w:trPr>
          <w:trHeight w:val="642"/>
        </w:trPr>
        <w:tc>
          <w:tcPr>
            <w:tcW w:w="450" w:type="dxa"/>
          </w:tcPr>
          <w:p w14:paraId="317B8B48" w14:textId="77777777" w:rsidR="00EE4F63" w:rsidRPr="00F056D6" w:rsidRDefault="00EE4F63" w:rsidP="00D21F6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  <w:shd w:val="clear" w:color="auto" w:fill="auto"/>
          </w:tcPr>
          <w:p w14:paraId="6B9B2431" w14:textId="77777777" w:rsidR="00EE4F63" w:rsidRPr="00F056D6" w:rsidRDefault="00EE4F63" w:rsidP="00D21F6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56D6">
              <w:rPr>
                <w:rFonts w:ascii="Times New Roman" w:hAnsi="Times New Roman"/>
                <w:sz w:val="24"/>
                <w:szCs w:val="24"/>
              </w:rPr>
              <w:t>Amount to be paid in Figures and words</w:t>
            </w:r>
          </w:p>
        </w:tc>
        <w:tc>
          <w:tcPr>
            <w:tcW w:w="270" w:type="dxa"/>
            <w:shd w:val="clear" w:color="auto" w:fill="auto"/>
          </w:tcPr>
          <w:p w14:paraId="39C8603D" w14:textId="77777777" w:rsidR="00EE4F63" w:rsidRPr="00F056D6" w:rsidRDefault="00EE4F63" w:rsidP="00D21F6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  <w:shd w:val="clear" w:color="auto" w:fill="auto"/>
          </w:tcPr>
          <w:p w14:paraId="5720E857" w14:textId="77777777" w:rsidR="00EE4F63" w:rsidRPr="00F056D6" w:rsidRDefault="00EE4F63" w:rsidP="00D21F68">
            <w:pPr>
              <w:spacing w:line="72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F63" w:rsidRPr="00167D81" w14:paraId="08DE04B0" w14:textId="77777777" w:rsidTr="007F2902">
        <w:trPr>
          <w:trHeight w:val="1335"/>
        </w:trPr>
        <w:tc>
          <w:tcPr>
            <w:tcW w:w="450" w:type="dxa"/>
          </w:tcPr>
          <w:p w14:paraId="167DEFCA" w14:textId="77777777" w:rsidR="00EE4F63" w:rsidRPr="000855BE" w:rsidRDefault="00EE4F63" w:rsidP="00D21F6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55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40" w:type="dxa"/>
            <w:shd w:val="clear" w:color="auto" w:fill="auto"/>
          </w:tcPr>
          <w:p w14:paraId="7864CD94" w14:textId="77777777" w:rsidR="00EE4F63" w:rsidRPr="00AD1585" w:rsidRDefault="00EE4F63" w:rsidP="00D21F6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AD1585">
              <w:rPr>
                <w:rFonts w:ascii="Times New Roman" w:hAnsi="Times New Roman"/>
                <w:b/>
                <w:sz w:val="24"/>
                <w:szCs w:val="24"/>
              </w:rPr>
              <w:t xml:space="preserve">Name &amp; Address of the Firm fo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he </w:t>
            </w:r>
            <w:r w:rsidRPr="00AD1585">
              <w:rPr>
                <w:rFonts w:ascii="Times New Roman" w:hAnsi="Times New Roman"/>
                <w:b/>
                <w:sz w:val="24"/>
                <w:szCs w:val="24"/>
              </w:rPr>
              <w:t>release of payment</w:t>
            </w:r>
          </w:p>
        </w:tc>
        <w:tc>
          <w:tcPr>
            <w:tcW w:w="270" w:type="dxa"/>
            <w:shd w:val="clear" w:color="auto" w:fill="auto"/>
          </w:tcPr>
          <w:p w14:paraId="4E2FA59E" w14:textId="77777777" w:rsidR="00EE4F63" w:rsidRPr="0052423B" w:rsidRDefault="00EE4F63" w:rsidP="00D21F6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2423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80" w:type="dxa"/>
            <w:shd w:val="clear" w:color="auto" w:fill="auto"/>
          </w:tcPr>
          <w:p w14:paraId="14F18C2C" w14:textId="77777777" w:rsidR="00EE4F63" w:rsidRPr="00F056D6" w:rsidRDefault="00EE4F63" w:rsidP="00D21F6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9B2B6F" w14:textId="77777777" w:rsidR="00EE4F63" w:rsidRPr="00F056D6" w:rsidRDefault="00EE4F63" w:rsidP="00D21F6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65A6" w:rsidRPr="00167D81" w14:paraId="52B8657B" w14:textId="77777777" w:rsidTr="007F2902">
        <w:trPr>
          <w:trHeight w:val="454"/>
        </w:trPr>
        <w:tc>
          <w:tcPr>
            <w:tcW w:w="450" w:type="dxa"/>
          </w:tcPr>
          <w:p w14:paraId="18AB6DC2" w14:textId="73DBF76C" w:rsidR="009465A6" w:rsidRDefault="009465A6" w:rsidP="00D21F68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40" w:type="dxa"/>
            <w:shd w:val="clear" w:color="auto" w:fill="auto"/>
          </w:tcPr>
          <w:p w14:paraId="2010D0F4" w14:textId="77777777" w:rsidR="009465A6" w:rsidRDefault="009465A6" w:rsidP="00946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6D6">
              <w:rPr>
                <w:rFonts w:ascii="Times New Roman" w:hAnsi="Times New Roman"/>
                <w:sz w:val="24"/>
                <w:szCs w:val="24"/>
              </w:rPr>
              <w:t>Certified that the amount was utilized for the purp</w:t>
            </w:r>
            <w:r>
              <w:rPr>
                <w:rFonts w:ascii="Times New Roman" w:hAnsi="Times New Roman"/>
                <w:sz w:val="24"/>
                <w:szCs w:val="24"/>
              </w:rPr>
              <w:t>ose for which it was sanctioned</w:t>
            </w:r>
          </w:p>
          <w:p w14:paraId="039E7057" w14:textId="402CDFE1" w:rsidR="009465A6" w:rsidRPr="00F056D6" w:rsidRDefault="009465A6" w:rsidP="00946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6D6">
              <w:rPr>
                <w:rFonts w:ascii="Times New Roman" w:hAnsi="Times New Roman"/>
                <w:sz w:val="24"/>
                <w:szCs w:val="24"/>
              </w:rPr>
              <w:t>(Permission by Head is enclosed)</w:t>
            </w:r>
          </w:p>
        </w:tc>
        <w:tc>
          <w:tcPr>
            <w:tcW w:w="270" w:type="dxa"/>
            <w:shd w:val="clear" w:color="auto" w:fill="auto"/>
          </w:tcPr>
          <w:p w14:paraId="70486A4E" w14:textId="77777777" w:rsidR="009465A6" w:rsidRPr="00F056D6" w:rsidRDefault="009465A6" w:rsidP="00D21F6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  <w:shd w:val="clear" w:color="auto" w:fill="auto"/>
          </w:tcPr>
          <w:p w14:paraId="63BD6516" w14:textId="77777777" w:rsidR="009465A6" w:rsidRDefault="009465A6" w:rsidP="00D21F68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5233516" w14:textId="01A9A220" w:rsidR="009465A6" w:rsidRPr="00F056D6" w:rsidRDefault="009465A6" w:rsidP="00D21F68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56D6">
              <w:rPr>
                <w:rFonts w:ascii="Times New Roman" w:hAnsi="Times New Roman"/>
                <w:sz w:val="24"/>
                <w:szCs w:val="24"/>
              </w:rPr>
              <w:t>Signature of Indenter/PI with date</w:t>
            </w:r>
          </w:p>
        </w:tc>
      </w:tr>
      <w:tr w:rsidR="00EE4F63" w:rsidRPr="00167D81" w14:paraId="772BB8FE" w14:textId="77777777" w:rsidTr="007F2902">
        <w:trPr>
          <w:trHeight w:val="755"/>
        </w:trPr>
        <w:tc>
          <w:tcPr>
            <w:tcW w:w="450" w:type="dxa"/>
          </w:tcPr>
          <w:p w14:paraId="486692BA" w14:textId="0E7093BD" w:rsidR="00EE4F63" w:rsidRPr="00F056D6" w:rsidRDefault="00E170E7" w:rsidP="00D21F68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40" w:type="dxa"/>
            <w:shd w:val="clear" w:color="auto" w:fill="auto"/>
          </w:tcPr>
          <w:p w14:paraId="63D68547" w14:textId="77777777" w:rsidR="006A7EF2" w:rsidRDefault="006A7EF2" w:rsidP="006A7EF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gnature of Guide/Mentor/Coordinator</w:t>
            </w:r>
          </w:p>
          <w:p w14:paraId="05EC9698" w14:textId="365FA603" w:rsidR="00EE4F63" w:rsidRPr="00F056D6" w:rsidRDefault="00E170E7" w:rsidP="006A7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th Name</w:t>
            </w:r>
            <w:r w:rsidR="006A7EF2">
              <w:rPr>
                <w:rFonts w:ascii="Times New Roman" w:hAnsi="Times New Roman"/>
                <w:sz w:val="24"/>
                <w:szCs w:val="24"/>
              </w:rPr>
              <w:t>(if applicable)</w:t>
            </w:r>
          </w:p>
        </w:tc>
        <w:tc>
          <w:tcPr>
            <w:tcW w:w="270" w:type="dxa"/>
            <w:shd w:val="clear" w:color="auto" w:fill="auto"/>
          </w:tcPr>
          <w:p w14:paraId="6059FF49" w14:textId="77777777" w:rsidR="00EE4F63" w:rsidRPr="00F056D6" w:rsidRDefault="00EE4F63" w:rsidP="00D21F6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56D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80" w:type="dxa"/>
            <w:shd w:val="clear" w:color="auto" w:fill="auto"/>
          </w:tcPr>
          <w:p w14:paraId="77A38AF4" w14:textId="77777777" w:rsidR="00EE4F63" w:rsidRPr="00F056D6" w:rsidRDefault="00EE4F63" w:rsidP="00D21F68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816A102" w14:textId="5F4C0005" w:rsidR="00EE4F63" w:rsidRPr="00F056D6" w:rsidRDefault="00EE4F63" w:rsidP="00D21F68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F63" w:rsidRPr="00167D81" w14:paraId="4B7F7D94" w14:textId="77777777" w:rsidTr="007F2902">
        <w:trPr>
          <w:trHeight w:val="1308"/>
        </w:trPr>
        <w:tc>
          <w:tcPr>
            <w:tcW w:w="450" w:type="dxa"/>
          </w:tcPr>
          <w:p w14:paraId="6364DE5C" w14:textId="3B977590" w:rsidR="00EE4F63" w:rsidRPr="00F056D6" w:rsidRDefault="002F68F3" w:rsidP="002F68F3">
            <w:pPr>
              <w:pStyle w:val="NoSpacing"/>
            </w:pPr>
            <w:r>
              <w:t>1</w:t>
            </w:r>
            <w:r w:rsidR="00E170E7">
              <w:t>0</w:t>
            </w:r>
          </w:p>
        </w:tc>
        <w:tc>
          <w:tcPr>
            <w:tcW w:w="4140" w:type="dxa"/>
            <w:shd w:val="clear" w:color="auto" w:fill="auto"/>
          </w:tcPr>
          <w:p w14:paraId="449BA9A6" w14:textId="77777777" w:rsidR="004B3075" w:rsidRDefault="00EE4F63" w:rsidP="00D21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6D6">
              <w:rPr>
                <w:rFonts w:ascii="Times New Roman" w:hAnsi="Times New Roman"/>
                <w:sz w:val="24"/>
                <w:szCs w:val="24"/>
              </w:rPr>
              <w:t>Administrative &amp; Financial Sanction by the Head of the Department/ School/Section</w:t>
            </w:r>
          </w:p>
          <w:p w14:paraId="2FB35374" w14:textId="22C8255D" w:rsidR="00EE4F63" w:rsidRPr="00F056D6" w:rsidRDefault="00EE4F63" w:rsidP="00D21F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6D6">
              <w:rPr>
                <w:rFonts w:ascii="Times New Roman" w:hAnsi="Times New Roman"/>
                <w:sz w:val="24"/>
                <w:szCs w:val="24"/>
              </w:rPr>
              <w:t>* (Strike-off whichever is not applicable)</w:t>
            </w:r>
          </w:p>
        </w:tc>
        <w:tc>
          <w:tcPr>
            <w:tcW w:w="270" w:type="dxa"/>
            <w:shd w:val="clear" w:color="auto" w:fill="auto"/>
          </w:tcPr>
          <w:p w14:paraId="0D954F6D" w14:textId="77777777" w:rsidR="00EE4F63" w:rsidRPr="00F056D6" w:rsidRDefault="00EE4F63" w:rsidP="00D21F6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56D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80" w:type="dxa"/>
            <w:shd w:val="clear" w:color="auto" w:fill="auto"/>
          </w:tcPr>
          <w:p w14:paraId="3414CA9C" w14:textId="77777777" w:rsidR="00EE4F63" w:rsidRPr="00F056D6" w:rsidRDefault="00EE4F63" w:rsidP="00D21F6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AD9D7D" w14:textId="1A024A8B" w:rsidR="00EE4F63" w:rsidRPr="00F056D6" w:rsidRDefault="00EE4F63" w:rsidP="00D21F68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576B46" w14:textId="77777777" w:rsidR="007F2902" w:rsidRDefault="007F2902" w:rsidP="00DC26E9">
      <w:pPr>
        <w:pStyle w:val="NoSpacing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sectPr w:rsidR="007F2902" w:rsidSect="005B0767">
      <w:headerReference w:type="even" r:id="rId8"/>
      <w:headerReference w:type="default" r:id="rId9"/>
      <w:headerReference w:type="first" r:id="rId10"/>
      <w:pgSz w:w="11907" w:h="16839" w:code="9"/>
      <w:pgMar w:top="810" w:right="567" w:bottom="540" w:left="117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40FAE" w14:textId="77777777" w:rsidR="00A14783" w:rsidRDefault="00A14783" w:rsidP="00D70953">
      <w:pPr>
        <w:spacing w:after="0" w:line="240" w:lineRule="auto"/>
      </w:pPr>
      <w:r>
        <w:separator/>
      </w:r>
    </w:p>
  </w:endnote>
  <w:endnote w:type="continuationSeparator" w:id="0">
    <w:p w14:paraId="44D7050C" w14:textId="77777777" w:rsidR="00A14783" w:rsidRDefault="00A14783" w:rsidP="00D70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C9B5B" w14:textId="77777777" w:rsidR="00A14783" w:rsidRDefault="00A14783" w:rsidP="00D70953">
      <w:pPr>
        <w:spacing w:after="0" w:line="240" w:lineRule="auto"/>
      </w:pPr>
      <w:r>
        <w:separator/>
      </w:r>
    </w:p>
  </w:footnote>
  <w:footnote w:type="continuationSeparator" w:id="0">
    <w:p w14:paraId="6DB3C2CB" w14:textId="77777777" w:rsidR="00A14783" w:rsidRDefault="00A14783" w:rsidP="00D70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A8981" w14:textId="153AA2AF" w:rsidR="00F80EE1" w:rsidRDefault="00A14783">
    <w:pPr>
      <w:pStyle w:val="Header"/>
    </w:pPr>
    <w:r>
      <w:rPr>
        <w:noProof/>
      </w:rPr>
      <w:pict w14:anchorId="057FDF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18080" o:spid="_x0000_s2050" type="#_x0000_t75" style="position:absolute;margin-left:0;margin-top:0;width:473.4pt;height:563.3pt;z-index:-251657216;mso-position-horizontal:center;mso-position-horizontal-relative:margin;mso-position-vertical:center;mso-position-vertical-relative:margin" o:allowincell="f">
          <v:imagedata r:id="rId1" o:title="This_is_the_logo_of_NIT_Calicu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41D64" w14:textId="159BE603" w:rsidR="00F80EE1" w:rsidRDefault="00A14783">
    <w:pPr>
      <w:pStyle w:val="Header"/>
    </w:pPr>
    <w:r>
      <w:rPr>
        <w:noProof/>
      </w:rPr>
      <w:pict w14:anchorId="18D3CC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18081" o:spid="_x0000_s2051" type="#_x0000_t75" style="position:absolute;margin-left:0;margin-top:0;width:473.4pt;height:563.3pt;z-index:-251656192;mso-position-horizontal:center;mso-position-horizontal-relative:margin;mso-position-vertical:center;mso-position-vertical-relative:margin" o:allowincell="f">
          <v:imagedata r:id="rId1" o:title="This_is_the_logo_of_NIT_Calicu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134FD" w14:textId="7170325A" w:rsidR="00F80EE1" w:rsidRDefault="00A14783">
    <w:pPr>
      <w:pStyle w:val="Header"/>
    </w:pPr>
    <w:r>
      <w:rPr>
        <w:noProof/>
      </w:rPr>
      <w:pict w14:anchorId="7848A0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18079" o:spid="_x0000_s2049" type="#_x0000_t75" style="position:absolute;margin-left:0;margin-top:0;width:473.4pt;height:563.3pt;z-index:-251658240;mso-position-horizontal:center;mso-position-horizontal-relative:margin;mso-position-vertical:center;mso-position-vertical-relative:margin" o:allowincell="f">
          <v:imagedata r:id="rId1" o:title="This_is_the_logo_of_NIT_Calicu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165EC"/>
    <w:multiLevelType w:val="hybridMultilevel"/>
    <w:tmpl w:val="B928B60E"/>
    <w:lvl w:ilvl="0" w:tplc="213693A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4310B"/>
    <w:multiLevelType w:val="hybridMultilevel"/>
    <w:tmpl w:val="3C0CF31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131FF6"/>
    <w:multiLevelType w:val="hybridMultilevel"/>
    <w:tmpl w:val="A97447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96884"/>
    <w:multiLevelType w:val="hybridMultilevel"/>
    <w:tmpl w:val="4538C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0B6CF4"/>
    <w:multiLevelType w:val="hybridMultilevel"/>
    <w:tmpl w:val="49B4012E"/>
    <w:lvl w:ilvl="0" w:tplc="04090017">
      <w:start w:val="1"/>
      <w:numFmt w:val="lowerLetter"/>
      <w:lvlText w:val="%1)"/>
      <w:lvlJc w:val="left"/>
      <w:pPr>
        <w:ind w:left="798" w:hanging="360"/>
      </w:pPr>
    </w:lvl>
    <w:lvl w:ilvl="1" w:tplc="04090019" w:tentative="1">
      <w:start w:val="1"/>
      <w:numFmt w:val="lowerLetter"/>
      <w:lvlText w:val="%2."/>
      <w:lvlJc w:val="left"/>
      <w:pPr>
        <w:ind w:left="1518" w:hanging="360"/>
      </w:pPr>
    </w:lvl>
    <w:lvl w:ilvl="2" w:tplc="0409001B" w:tentative="1">
      <w:start w:val="1"/>
      <w:numFmt w:val="lowerRoman"/>
      <w:lvlText w:val="%3."/>
      <w:lvlJc w:val="right"/>
      <w:pPr>
        <w:ind w:left="2238" w:hanging="180"/>
      </w:pPr>
    </w:lvl>
    <w:lvl w:ilvl="3" w:tplc="0409000F" w:tentative="1">
      <w:start w:val="1"/>
      <w:numFmt w:val="decimal"/>
      <w:lvlText w:val="%4."/>
      <w:lvlJc w:val="left"/>
      <w:pPr>
        <w:ind w:left="2958" w:hanging="360"/>
      </w:pPr>
    </w:lvl>
    <w:lvl w:ilvl="4" w:tplc="04090019" w:tentative="1">
      <w:start w:val="1"/>
      <w:numFmt w:val="lowerLetter"/>
      <w:lvlText w:val="%5."/>
      <w:lvlJc w:val="left"/>
      <w:pPr>
        <w:ind w:left="3678" w:hanging="360"/>
      </w:pPr>
    </w:lvl>
    <w:lvl w:ilvl="5" w:tplc="0409001B" w:tentative="1">
      <w:start w:val="1"/>
      <w:numFmt w:val="lowerRoman"/>
      <w:lvlText w:val="%6."/>
      <w:lvlJc w:val="right"/>
      <w:pPr>
        <w:ind w:left="4398" w:hanging="180"/>
      </w:pPr>
    </w:lvl>
    <w:lvl w:ilvl="6" w:tplc="0409000F" w:tentative="1">
      <w:start w:val="1"/>
      <w:numFmt w:val="decimal"/>
      <w:lvlText w:val="%7."/>
      <w:lvlJc w:val="left"/>
      <w:pPr>
        <w:ind w:left="5118" w:hanging="360"/>
      </w:pPr>
    </w:lvl>
    <w:lvl w:ilvl="7" w:tplc="04090019" w:tentative="1">
      <w:start w:val="1"/>
      <w:numFmt w:val="lowerLetter"/>
      <w:lvlText w:val="%8."/>
      <w:lvlJc w:val="left"/>
      <w:pPr>
        <w:ind w:left="5838" w:hanging="360"/>
      </w:pPr>
    </w:lvl>
    <w:lvl w:ilvl="8" w:tplc="040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5" w15:restartNumberingAfterBreak="0">
    <w:nsid w:val="1C3A1C8D"/>
    <w:multiLevelType w:val="hybridMultilevel"/>
    <w:tmpl w:val="F2ECDEB2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4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76A29"/>
    <w:multiLevelType w:val="hybridMultilevel"/>
    <w:tmpl w:val="EB3E3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64662"/>
    <w:multiLevelType w:val="hybridMultilevel"/>
    <w:tmpl w:val="EF622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3B65C3"/>
    <w:multiLevelType w:val="hybridMultilevel"/>
    <w:tmpl w:val="6A3613D2"/>
    <w:lvl w:ilvl="0" w:tplc="213693A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640F2"/>
    <w:multiLevelType w:val="hybridMultilevel"/>
    <w:tmpl w:val="2A460B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F7141"/>
    <w:multiLevelType w:val="hybridMultilevel"/>
    <w:tmpl w:val="857C53D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1DE56E2"/>
    <w:multiLevelType w:val="hybridMultilevel"/>
    <w:tmpl w:val="4D3A3D0A"/>
    <w:lvl w:ilvl="0" w:tplc="71C8780E">
      <w:numFmt w:val="bullet"/>
      <w:lvlText w:val=""/>
      <w:lvlJc w:val="left"/>
      <w:pPr>
        <w:ind w:left="6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 w15:restartNumberingAfterBreak="0">
    <w:nsid w:val="32AF1AC0"/>
    <w:multiLevelType w:val="hybridMultilevel"/>
    <w:tmpl w:val="B7B89D3C"/>
    <w:lvl w:ilvl="0" w:tplc="213693A8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31D2154"/>
    <w:multiLevelType w:val="hybridMultilevel"/>
    <w:tmpl w:val="4E3CD6D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959CF"/>
    <w:multiLevelType w:val="hybridMultilevel"/>
    <w:tmpl w:val="8864DA2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D1232"/>
    <w:multiLevelType w:val="hybridMultilevel"/>
    <w:tmpl w:val="7FA665BE"/>
    <w:lvl w:ilvl="0" w:tplc="213693A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92C5D"/>
    <w:multiLevelType w:val="hybridMultilevel"/>
    <w:tmpl w:val="64F449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07CD4"/>
    <w:multiLevelType w:val="hybridMultilevel"/>
    <w:tmpl w:val="32600140"/>
    <w:lvl w:ilvl="0" w:tplc="04090017">
      <w:start w:val="1"/>
      <w:numFmt w:val="lowerLetter"/>
      <w:lvlText w:val="%1)"/>
      <w:lvlJc w:val="left"/>
      <w:pPr>
        <w:ind w:left="798" w:hanging="360"/>
      </w:pPr>
    </w:lvl>
    <w:lvl w:ilvl="1" w:tplc="04090019" w:tentative="1">
      <w:start w:val="1"/>
      <w:numFmt w:val="lowerLetter"/>
      <w:lvlText w:val="%2."/>
      <w:lvlJc w:val="left"/>
      <w:pPr>
        <w:ind w:left="1518" w:hanging="360"/>
      </w:pPr>
    </w:lvl>
    <w:lvl w:ilvl="2" w:tplc="0409001B" w:tentative="1">
      <w:start w:val="1"/>
      <w:numFmt w:val="lowerRoman"/>
      <w:lvlText w:val="%3."/>
      <w:lvlJc w:val="right"/>
      <w:pPr>
        <w:ind w:left="2238" w:hanging="180"/>
      </w:pPr>
    </w:lvl>
    <w:lvl w:ilvl="3" w:tplc="0409000F" w:tentative="1">
      <w:start w:val="1"/>
      <w:numFmt w:val="decimal"/>
      <w:lvlText w:val="%4."/>
      <w:lvlJc w:val="left"/>
      <w:pPr>
        <w:ind w:left="2958" w:hanging="360"/>
      </w:pPr>
    </w:lvl>
    <w:lvl w:ilvl="4" w:tplc="04090019" w:tentative="1">
      <w:start w:val="1"/>
      <w:numFmt w:val="lowerLetter"/>
      <w:lvlText w:val="%5."/>
      <w:lvlJc w:val="left"/>
      <w:pPr>
        <w:ind w:left="3678" w:hanging="360"/>
      </w:pPr>
    </w:lvl>
    <w:lvl w:ilvl="5" w:tplc="0409001B" w:tentative="1">
      <w:start w:val="1"/>
      <w:numFmt w:val="lowerRoman"/>
      <w:lvlText w:val="%6."/>
      <w:lvlJc w:val="right"/>
      <w:pPr>
        <w:ind w:left="4398" w:hanging="180"/>
      </w:pPr>
    </w:lvl>
    <w:lvl w:ilvl="6" w:tplc="0409000F" w:tentative="1">
      <w:start w:val="1"/>
      <w:numFmt w:val="decimal"/>
      <w:lvlText w:val="%7."/>
      <w:lvlJc w:val="left"/>
      <w:pPr>
        <w:ind w:left="5118" w:hanging="360"/>
      </w:pPr>
    </w:lvl>
    <w:lvl w:ilvl="7" w:tplc="04090019" w:tentative="1">
      <w:start w:val="1"/>
      <w:numFmt w:val="lowerLetter"/>
      <w:lvlText w:val="%8."/>
      <w:lvlJc w:val="left"/>
      <w:pPr>
        <w:ind w:left="5838" w:hanging="360"/>
      </w:pPr>
    </w:lvl>
    <w:lvl w:ilvl="8" w:tplc="040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8" w15:restartNumberingAfterBreak="0">
    <w:nsid w:val="4E1951F1"/>
    <w:multiLevelType w:val="hybridMultilevel"/>
    <w:tmpl w:val="462440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226B8A"/>
    <w:multiLevelType w:val="hybridMultilevel"/>
    <w:tmpl w:val="4E3CD6D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D0F99"/>
    <w:multiLevelType w:val="hybridMultilevel"/>
    <w:tmpl w:val="13F6476A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1" w15:restartNumberingAfterBreak="0">
    <w:nsid w:val="57871D65"/>
    <w:multiLevelType w:val="hybridMultilevel"/>
    <w:tmpl w:val="B9D4A174"/>
    <w:lvl w:ilvl="0" w:tplc="213693A8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16E714B"/>
    <w:multiLevelType w:val="hybridMultilevel"/>
    <w:tmpl w:val="4D52B15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2017FA3"/>
    <w:multiLevelType w:val="hybridMultilevel"/>
    <w:tmpl w:val="E9EC907E"/>
    <w:lvl w:ilvl="0" w:tplc="213693A8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5023D5F"/>
    <w:multiLevelType w:val="hybridMultilevel"/>
    <w:tmpl w:val="1922B2B0"/>
    <w:lvl w:ilvl="0" w:tplc="72B02C42">
      <w:start w:val="4"/>
      <w:numFmt w:val="bullet"/>
      <w:lvlText w:val=""/>
      <w:lvlJc w:val="left"/>
      <w:pPr>
        <w:ind w:left="5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71093EB4"/>
    <w:multiLevelType w:val="hybridMultilevel"/>
    <w:tmpl w:val="DA9656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B5F62"/>
    <w:multiLevelType w:val="hybridMultilevel"/>
    <w:tmpl w:val="605AD4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50077"/>
    <w:multiLevelType w:val="hybridMultilevel"/>
    <w:tmpl w:val="FE743F7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D7774E"/>
    <w:multiLevelType w:val="hybridMultilevel"/>
    <w:tmpl w:val="9A6A471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A54D30"/>
    <w:multiLevelType w:val="hybridMultilevel"/>
    <w:tmpl w:val="CDE675E0"/>
    <w:lvl w:ilvl="0" w:tplc="22660B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8"/>
  </w:num>
  <w:num w:numId="5">
    <w:abstractNumId w:val="22"/>
  </w:num>
  <w:num w:numId="6">
    <w:abstractNumId w:val="2"/>
  </w:num>
  <w:num w:numId="7">
    <w:abstractNumId w:val="27"/>
  </w:num>
  <w:num w:numId="8">
    <w:abstractNumId w:val="1"/>
  </w:num>
  <w:num w:numId="9">
    <w:abstractNumId w:val="6"/>
  </w:num>
  <w:num w:numId="10">
    <w:abstractNumId w:val="29"/>
  </w:num>
  <w:num w:numId="11">
    <w:abstractNumId w:val="15"/>
  </w:num>
  <w:num w:numId="12">
    <w:abstractNumId w:val="8"/>
  </w:num>
  <w:num w:numId="13">
    <w:abstractNumId w:val="12"/>
  </w:num>
  <w:num w:numId="14">
    <w:abstractNumId w:val="23"/>
  </w:num>
  <w:num w:numId="15">
    <w:abstractNumId w:val="21"/>
  </w:num>
  <w:num w:numId="16">
    <w:abstractNumId w:val="0"/>
  </w:num>
  <w:num w:numId="17">
    <w:abstractNumId w:val="14"/>
  </w:num>
  <w:num w:numId="18">
    <w:abstractNumId w:val="19"/>
  </w:num>
  <w:num w:numId="19">
    <w:abstractNumId w:val="5"/>
  </w:num>
  <w:num w:numId="20">
    <w:abstractNumId w:val="20"/>
  </w:num>
  <w:num w:numId="21">
    <w:abstractNumId w:val="16"/>
  </w:num>
  <w:num w:numId="22">
    <w:abstractNumId w:val="13"/>
  </w:num>
  <w:num w:numId="23">
    <w:abstractNumId w:val="11"/>
  </w:num>
  <w:num w:numId="24">
    <w:abstractNumId w:val="25"/>
  </w:num>
  <w:num w:numId="25">
    <w:abstractNumId w:val="9"/>
  </w:num>
  <w:num w:numId="26">
    <w:abstractNumId w:val="26"/>
  </w:num>
  <w:num w:numId="27">
    <w:abstractNumId w:val="24"/>
  </w:num>
  <w:num w:numId="28">
    <w:abstractNumId w:val="17"/>
  </w:num>
  <w:num w:numId="29">
    <w:abstractNumId w:val="4"/>
  </w:num>
  <w:num w:numId="30">
    <w:abstractNumId w:val="1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449"/>
    <w:rsid w:val="000322C7"/>
    <w:rsid w:val="00036C85"/>
    <w:rsid w:val="00085E6B"/>
    <w:rsid w:val="000971D4"/>
    <w:rsid w:val="000B6BE4"/>
    <w:rsid w:val="000C67D8"/>
    <w:rsid w:val="0010046E"/>
    <w:rsid w:val="00156028"/>
    <w:rsid w:val="00163FD0"/>
    <w:rsid w:val="001A3C15"/>
    <w:rsid w:val="001A63A2"/>
    <w:rsid w:val="001B42D0"/>
    <w:rsid w:val="001C442D"/>
    <w:rsid w:val="001C78F7"/>
    <w:rsid w:val="001D2D8B"/>
    <w:rsid w:val="001D60C0"/>
    <w:rsid w:val="001F2F8C"/>
    <w:rsid w:val="00206ED3"/>
    <w:rsid w:val="00226DB9"/>
    <w:rsid w:val="00270BB0"/>
    <w:rsid w:val="00283943"/>
    <w:rsid w:val="002A6449"/>
    <w:rsid w:val="002A674C"/>
    <w:rsid w:val="002A6DA8"/>
    <w:rsid w:val="002B4632"/>
    <w:rsid w:val="002C625E"/>
    <w:rsid w:val="002E051D"/>
    <w:rsid w:val="002E5F5D"/>
    <w:rsid w:val="002F68F3"/>
    <w:rsid w:val="00303DF2"/>
    <w:rsid w:val="00306909"/>
    <w:rsid w:val="003146C1"/>
    <w:rsid w:val="00316C6A"/>
    <w:rsid w:val="003354E5"/>
    <w:rsid w:val="00367DF6"/>
    <w:rsid w:val="00374929"/>
    <w:rsid w:val="00374E4E"/>
    <w:rsid w:val="003907BE"/>
    <w:rsid w:val="003C4E61"/>
    <w:rsid w:val="003D0E78"/>
    <w:rsid w:val="004178D5"/>
    <w:rsid w:val="00421643"/>
    <w:rsid w:val="0043000D"/>
    <w:rsid w:val="0049194F"/>
    <w:rsid w:val="00493CBA"/>
    <w:rsid w:val="004B3075"/>
    <w:rsid w:val="004D4CD8"/>
    <w:rsid w:val="004E40B3"/>
    <w:rsid w:val="004F38CB"/>
    <w:rsid w:val="00514320"/>
    <w:rsid w:val="00551945"/>
    <w:rsid w:val="00573FC2"/>
    <w:rsid w:val="00581E1E"/>
    <w:rsid w:val="00582110"/>
    <w:rsid w:val="00583D16"/>
    <w:rsid w:val="00586EA8"/>
    <w:rsid w:val="00594D59"/>
    <w:rsid w:val="005A218A"/>
    <w:rsid w:val="005B0767"/>
    <w:rsid w:val="005B5B49"/>
    <w:rsid w:val="005C38B6"/>
    <w:rsid w:val="005F2872"/>
    <w:rsid w:val="00621BFE"/>
    <w:rsid w:val="00625E01"/>
    <w:rsid w:val="0063200B"/>
    <w:rsid w:val="006422C5"/>
    <w:rsid w:val="00642ACD"/>
    <w:rsid w:val="00672AB4"/>
    <w:rsid w:val="006A7EF2"/>
    <w:rsid w:val="006C248B"/>
    <w:rsid w:val="006C7AC0"/>
    <w:rsid w:val="006D4639"/>
    <w:rsid w:val="006E0F1F"/>
    <w:rsid w:val="006E55D0"/>
    <w:rsid w:val="0070200D"/>
    <w:rsid w:val="00715041"/>
    <w:rsid w:val="007226E5"/>
    <w:rsid w:val="0073091B"/>
    <w:rsid w:val="007315B0"/>
    <w:rsid w:val="00745A64"/>
    <w:rsid w:val="00760A95"/>
    <w:rsid w:val="00763852"/>
    <w:rsid w:val="00794EDB"/>
    <w:rsid w:val="007A1AAA"/>
    <w:rsid w:val="007B0606"/>
    <w:rsid w:val="007C1991"/>
    <w:rsid w:val="007C2648"/>
    <w:rsid w:val="007D5C06"/>
    <w:rsid w:val="007E2152"/>
    <w:rsid w:val="007F2902"/>
    <w:rsid w:val="00810EB2"/>
    <w:rsid w:val="00813D0D"/>
    <w:rsid w:val="00821B7B"/>
    <w:rsid w:val="0082620D"/>
    <w:rsid w:val="00860763"/>
    <w:rsid w:val="008705DD"/>
    <w:rsid w:val="0087344A"/>
    <w:rsid w:val="00884ADE"/>
    <w:rsid w:val="00896800"/>
    <w:rsid w:val="008A14BB"/>
    <w:rsid w:val="008B3883"/>
    <w:rsid w:val="008B4251"/>
    <w:rsid w:val="008F2697"/>
    <w:rsid w:val="008F38F0"/>
    <w:rsid w:val="00926298"/>
    <w:rsid w:val="00936B8B"/>
    <w:rsid w:val="00943341"/>
    <w:rsid w:val="009465A6"/>
    <w:rsid w:val="0095597B"/>
    <w:rsid w:val="00967AAF"/>
    <w:rsid w:val="009864EC"/>
    <w:rsid w:val="009B20C2"/>
    <w:rsid w:val="009E1691"/>
    <w:rsid w:val="009F0A65"/>
    <w:rsid w:val="00A03F8B"/>
    <w:rsid w:val="00A07912"/>
    <w:rsid w:val="00A07FC7"/>
    <w:rsid w:val="00A14783"/>
    <w:rsid w:val="00A16561"/>
    <w:rsid w:val="00A17360"/>
    <w:rsid w:val="00A174AE"/>
    <w:rsid w:val="00A1775A"/>
    <w:rsid w:val="00A26B34"/>
    <w:rsid w:val="00A44310"/>
    <w:rsid w:val="00A50AD0"/>
    <w:rsid w:val="00A5364E"/>
    <w:rsid w:val="00A60632"/>
    <w:rsid w:val="00A667F1"/>
    <w:rsid w:val="00AD0F49"/>
    <w:rsid w:val="00AD1171"/>
    <w:rsid w:val="00AD2B6E"/>
    <w:rsid w:val="00AD4D8A"/>
    <w:rsid w:val="00AD5A5F"/>
    <w:rsid w:val="00AE28D0"/>
    <w:rsid w:val="00B37006"/>
    <w:rsid w:val="00B406A3"/>
    <w:rsid w:val="00B413A6"/>
    <w:rsid w:val="00B57D8D"/>
    <w:rsid w:val="00B77548"/>
    <w:rsid w:val="00BD19C2"/>
    <w:rsid w:val="00BD2A76"/>
    <w:rsid w:val="00BE1B3B"/>
    <w:rsid w:val="00BE5813"/>
    <w:rsid w:val="00BE7038"/>
    <w:rsid w:val="00BF0AE1"/>
    <w:rsid w:val="00BF1929"/>
    <w:rsid w:val="00C01A78"/>
    <w:rsid w:val="00C039DD"/>
    <w:rsid w:val="00C04C32"/>
    <w:rsid w:val="00C36763"/>
    <w:rsid w:val="00C37B74"/>
    <w:rsid w:val="00C57ED6"/>
    <w:rsid w:val="00CA6153"/>
    <w:rsid w:val="00CD5C63"/>
    <w:rsid w:val="00D016FF"/>
    <w:rsid w:val="00D05721"/>
    <w:rsid w:val="00D07248"/>
    <w:rsid w:val="00D164DF"/>
    <w:rsid w:val="00D250C8"/>
    <w:rsid w:val="00D335B5"/>
    <w:rsid w:val="00D376F1"/>
    <w:rsid w:val="00D446BD"/>
    <w:rsid w:val="00D47990"/>
    <w:rsid w:val="00D56EB3"/>
    <w:rsid w:val="00D61C0F"/>
    <w:rsid w:val="00D61D7F"/>
    <w:rsid w:val="00D62E6F"/>
    <w:rsid w:val="00D70953"/>
    <w:rsid w:val="00D756EE"/>
    <w:rsid w:val="00D93BE2"/>
    <w:rsid w:val="00DA33E2"/>
    <w:rsid w:val="00DB46DC"/>
    <w:rsid w:val="00DB5C9D"/>
    <w:rsid w:val="00DC26E9"/>
    <w:rsid w:val="00DD351A"/>
    <w:rsid w:val="00DD786F"/>
    <w:rsid w:val="00DE20D4"/>
    <w:rsid w:val="00DF7CDD"/>
    <w:rsid w:val="00E170E7"/>
    <w:rsid w:val="00E33099"/>
    <w:rsid w:val="00E57CA5"/>
    <w:rsid w:val="00E65610"/>
    <w:rsid w:val="00E86C9B"/>
    <w:rsid w:val="00E95404"/>
    <w:rsid w:val="00EA176A"/>
    <w:rsid w:val="00ED46D4"/>
    <w:rsid w:val="00ED63E2"/>
    <w:rsid w:val="00EE4F63"/>
    <w:rsid w:val="00EF350D"/>
    <w:rsid w:val="00F1420E"/>
    <w:rsid w:val="00F47C40"/>
    <w:rsid w:val="00F57A38"/>
    <w:rsid w:val="00F805D5"/>
    <w:rsid w:val="00F80EE1"/>
    <w:rsid w:val="00F81781"/>
    <w:rsid w:val="00F949D6"/>
    <w:rsid w:val="00FA6074"/>
    <w:rsid w:val="00FC26BA"/>
    <w:rsid w:val="00FC56A2"/>
    <w:rsid w:val="00FC5AD2"/>
    <w:rsid w:val="00FE3428"/>
    <w:rsid w:val="00FF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2AE7EF4"/>
  <w15:docId w15:val="{B5D0B8A9-6D74-400D-B6AD-89D7271A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449"/>
    <w:pPr>
      <w:ind w:left="720"/>
      <w:contextualSpacing/>
    </w:pPr>
  </w:style>
  <w:style w:type="table" w:styleId="TableGrid">
    <w:name w:val="Table Grid"/>
    <w:basedOn w:val="TableNormal"/>
    <w:uiPriority w:val="59"/>
    <w:rsid w:val="00270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953"/>
  </w:style>
  <w:style w:type="paragraph" w:styleId="Footer">
    <w:name w:val="footer"/>
    <w:basedOn w:val="Normal"/>
    <w:link w:val="FooterChar"/>
    <w:uiPriority w:val="99"/>
    <w:unhideWhenUsed/>
    <w:rsid w:val="00D70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953"/>
  </w:style>
  <w:style w:type="paragraph" w:styleId="BalloonText">
    <w:name w:val="Balloon Text"/>
    <w:basedOn w:val="Normal"/>
    <w:link w:val="BalloonTextChar"/>
    <w:uiPriority w:val="99"/>
    <w:semiHidden/>
    <w:unhideWhenUsed/>
    <w:rsid w:val="00D0572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721"/>
    <w:rPr>
      <w:rFonts w:ascii="Tahoma" w:hAnsi="Tahoma" w:cs="Mangal"/>
      <w:sz w:val="16"/>
      <w:szCs w:val="14"/>
    </w:rPr>
  </w:style>
  <w:style w:type="paragraph" w:styleId="NoSpacing">
    <w:name w:val="No Spacing"/>
    <w:uiPriority w:val="1"/>
    <w:qFormat/>
    <w:rsid w:val="00DD351A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D62E6F"/>
    <w:pPr>
      <w:widowControl w:val="0"/>
      <w:autoSpaceDE w:val="0"/>
      <w:autoSpaceDN w:val="0"/>
      <w:spacing w:after="0" w:line="240" w:lineRule="auto"/>
      <w:ind w:left="28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D62E6F"/>
    <w:rPr>
      <w:rFonts w:ascii="Times New Roman" w:eastAsia="Times New Roman" w:hAnsi="Times New Roman" w:cs="Times New Roman"/>
    </w:rPr>
  </w:style>
  <w:style w:type="character" w:customStyle="1" w:styleId="il">
    <w:name w:val="il"/>
    <w:basedOn w:val="DefaultParagraphFont"/>
    <w:rsid w:val="002B4632"/>
  </w:style>
  <w:style w:type="paragraph" w:customStyle="1" w:styleId="TableParagraph">
    <w:name w:val="Table Paragraph"/>
    <w:basedOn w:val="Normal"/>
    <w:uiPriority w:val="1"/>
    <w:qFormat/>
    <w:rsid w:val="00DC26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63F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B064D-5AEF-4550-BF97-09AC8294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2</cp:revision>
  <cp:lastPrinted>2023-09-14T06:36:00Z</cp:lastPrinted>
  <dcterms:created xsi:type="dcterms:W3CDTF">2023-09-14T06:37:00Z</dcterms:created>
  <dcterms:modified xsi:type="dcterms:W3CDTF">2023-09-14T06:37:00Z</dcterms:modified>
</cp:coreProperties>
</file>